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D4" w:rsidRPr="00F338E8" w:rsidRDefault="00330D46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370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0F7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–           </w:t>
      </w:r>
      <w:r w:rsidR="00D2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_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НА ОБУЧЕНИЕ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0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е профессиональной переподготовки</w:t>
      </w:r>
    </w:p>
    <w:p w:rsidR="00806D53" w:rsidRPr="00F338E8" w:rsidRDefault="003E4E58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ульском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лиале </w:t>
      </w:r>
      <w:proofErr w:type="spellStart"/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университета</w:t>
      </w:r>
      <w:proofErr w:type="spellEnd"/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»</w:t>
      </w:r>
      <w:r w:rsidR="000F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147A5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202_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 учреждение высшего  образования «Финансовый университет при Правительстве Российской Федерации» (Финансовый университет)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 в дальнейшем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21549D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21549D" w:rsidRPr="00BD04BC">
        <w:rPr>
          <w:rFonts w:ascii="Times New Roman" w:eastAsia="Calibri" w:hAnsi="Times New Roman" w:cs="Times New Roman"/>
          <w:sz w:val="24"/>
          <w:szCs w:val="24"/>
        </w:rPr>
        <w:t>№ 1495 от 09.06.2015 г.</w:t>
      </w:r>
      <w:r w:rsidR="0021549D">
        <w:rPr>
          <w:rFonts w:ascii="Times New Roman" w:eastAsia="Calibri" w:hAnsi="Times New Roman" w:cs="Times New Roman"/>
          <w:sz w:val="24"/>
          <w:szCs w:val="24"/>
        </w:rPr>
        <w:t xml:space="preserve"> серии 90Л01 № 0008493 </w:t>
      </w:r>
      <w:r w:rsidR="0021549D" w:rsidRPr="00BD04BC">
        <w:rPr>
          <w:rFonts w:ascii="Times New Roman" w:eastAsia="Calibri" w:hAnsi="Times New Roman" w:cs="Times New Roman"/>
          <w:sz w:val="24"/>
          <w:szCs w:val="24"/>
        </w:rPr>
        <w:t xml:space="preserve">и свидетельство о государственной аккредитации </w:t>
      </w:r>
      <w:r w:rsidR="0021549D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21549D" w:rsidRPr="00BD04BC">
        <w:rPr>
          <w:rFonts w:ascii="Times New Roman" w:eastAsia="Calibri" w:hAnsi="Times New Roman" w:cs="Times New Roman"/>
          <w:sz w:val="24"/>
          <w:szCs w:val="24"/>
        </w:rPr>
        <w:t>№</w:t>
      </w:r>
      <w:r w:rsidR="00215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eastAsia="Calibri" w:hAnsi="Times New Roman" w:cs="Times New Roman"/>
          <w:sz w:val="24"/>
          <w:szCs w:val="24"/>
        </w:rPr>
        <w:t>3469 от  30.12.2020</w:t>
      </w:r>
      <w:r w:rsidR="0021549D" w:rsidRPr="00BD04BC">
        <w:rPr>
          <w:rFonts w:ascii="Times New Roman" w:eastAsia="Calibri" w:hAnsi="Times New Roman" w:cs="Times New Roman"/>
          <w:sz w:val="24"/>
          <w:szCs w:val="24"/>
        </w:rPr>
        <w:t> г.</w:t>
      </w:r>
      <w:r w:rsidR="0021549D">
        <w:rPr>
          <w:rFonts w:ascii="Times New Roman" w:eastAsia="Calibri" w:hAnsi="Times New Roman" w:cs="Times New Roman"/>
          <w:sz w:val="24"/>
          <w:szCs w:val="24"/>
        </w:rPr>
        <w:t xml:space="preserve"> серии</w:t>
      </w:r>
      <w:r w:rsidR="0021549D" w:rsidRPr="00BD04BC">
        <w:rPr>
          <w:rFonts w:ascii="Times New Roman" w:eastAsia="Calibri" w:hAnsi="Times New Roman" w:cs="Times New Roman"/>
          <w:sz w:val="24"/>
          <w:szCs w:val="24"/>
        </w:rPr>
        <w:t xml:space="preserve"> 90А01</w:t>
      </w:r>
      <w:r w:rsidR="0092317E">
        <w:rPr>
          <w:rFonts w:ascii="Times New Roman" w:eastAsia="Calibri" w:hAnsi="Times New Roman" w:cs="Times New Roman"/>
          <w:sz w:val="24"/>
          <w:szCs w:val="24"/>
        </w:rPr>
        <w:t xml:space="preserve"> № 0003688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директора Тульского филиала </w:t>
      </w:r>
      <w:proofErr w:type="spellStart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 Геннадия Васильевича, действую</w:t>
      </w:r>
      <w:r w:rsidR="00DC145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на основании Доверенности от</w:t>
      </w:r>
      <w:r w:rsidR="00D2602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  _________________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именуемый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дальнейшем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, действующего на основании ____________(Устава,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)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 Гражданин (ка)_________________________, в </w:t>
      </w:r>
      <w:r w:rsidRPr="00F3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ем именуемый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ШАТЕЛЬ,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совместно именуемые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B87756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ижеследующем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595F3E" w:rsidP="0020131B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 </w:t>
      </w:r>
      <w:r w:rsidR="00330D46">
        <w:rPr>
          <w:rFonts w:ascii="Times New Roman" w:eastAsia="Calibri" w:hAnsi="Times New Roman" w:cs="Times New Roman"/>
          <w:b/>
          <w:bCs/>
          <w:sz w:val="24"/>
          <w:szCs w:val="24"/>
        </w:rPr>
        <w:t>КОНТРАКТА</w:t>
      </w:r>
    </w:p>
    <w:p w:rsidR="00806D53" w:rsidRPr="000616B0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метом настоящего </w:t>
      </w:r>
      <w:r w:rsidR="00330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доставление платной образовательной услуги по организации и проведению обучения </w:t>
      </w:r>
      <w:r w:rsidR="00806D53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лушателЯ</w:t>
      </w:r>
      <w:r w:rsidR="0092317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ульском филиале на базе курсов Д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7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ельного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Финансового университета по программе </w:t>
      </w:r>
      <w:r w:rsidR="002B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ереподготовки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_______________________________</w:t>
      </w:r>
      <w:r w:rsidR="00330D46" w:rsidRPr="00E5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3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</w:t>
      </w:r>
      <w:r w:rsidR="0080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вида профессиональной д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в сфере ____________________________________</w:t>
      </w:r>
      <w:r w:rsidR="0080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FD01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 </w:t>
      </w:r>
      <w:r w:rsidR="000616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5F2A99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бучения</w:t>
      </w:r>
      <w:r w:rsidR="00061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6D53" w:rsidRPr="003A2BB7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ериод обучения в соответствии с учебным </w:t>
      </w:r>
      <w:r w:rsidR="003E4E58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77A52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м </w:t>
      </w:r>
      <w:r w:rsidR="003A2BB7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расписанием группы</w:t>
      </w:r>
      <w:r w:rsid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proofErr w:type="gramStart"/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  <w:r w:rsidR="005F2A99" w:rsidRPr="00D2602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0</w:t>
      </w:r>
      <w:r w:rsidR="005F2A9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06.2018г.</w:t>
      </w:r>
      <w:r w:rsidR="00622894" w:rsidRPr="003A2BB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28.09.2018</w:t>
      </w:r>
      <w:r w:rsidR="00E537D7" w:rsidRPr="003A2BB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</w:t>
      </w:r>
      <w:r w:rsidR="00E537D7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3848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C0750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B0783" w:rsidRPr="00622894" w:rsidRDefault="00D26027" w:rsidP="00D26027">
      <w:pPr>
        <w:widowControl w:val="0"/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ab/>
      </w:r>
    </w:p>
    <w:p w:rsidR="00806D53" w:rsidRDefault="00806D53" w:rsidP="0020131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ПРАВА И ОБЯЗАННОСТИ СТОРОН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</w:t>
      </w:r>
      <w:r w:rsidRPr="00F338E8">
        <w:rPr>
          <w:rFonts w:ascii="Times New Roman" w:eastAsia="Calibri" w:hAnsi="Times New Roman" w:cs="Times New Roman"/>
          <w:bCs/>
          <w:sz w:val="24"/>
          <w:szCs w:val="24"/>
        </w:rPr>
        <w:t>2.1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Зачислить ЗАКАЗЧИКА в Финансовый университет после подписан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ия СТОРОНАМИ настоящего </w:t>
      </w:r>
      <w:r w:rsidR="00330D46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, предоставления документов, указанных в п.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2.3.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2.4.</w:t>
      </w:r>
      <w:r w:rsidR="005E4EA7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Организовать и надлежащим образом обеспечить обучение СЛУШАТЕЛЯ в соответствии с утвержденным ИСПОЛНИТЕЛЕМ программой, указа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нной в п.1.1 настоящего </w:t>
      </w:r>
      <w:r w:rsidR="00883FC5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Выдать СЛУШАТЕЛЮ по окончании обучения при условии успешного освоения программы, указанн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ой в п. 1.1. настоящего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, и прохождения итоговой аттестации документ установленного образца Ф</w:t>
      </w:r>
      <w:r w:rsidR="0080755E">
        <w:rPr>
          <w:rFonts w:ascii="Times New Roman" w:eastAsia="Calibri" w:hAnsi="Times New Roman" w:cs="Times New Roman"/>
          <w:sz w:val="24"/>
          <w:szCs w:val="24"/>
        </w:rPr>
        <w:t>инансового университета – диплом о профессиональной переподготовке</w:t>
      </w:r>
      <w:r w:rsidRPr="00F33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D53" w:rsidRPr="00F338E8" w:rsidRDefault="00806D53" w:rsidP="0020131B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ИСПОЛНИТЕЛЬ имеет право выбирать методы и средства обучения СЛУШАТЕЛЯ, обеспечивающие высокое качество образовательного процесса. </w:t>
      </w:r>
    </w:p>
    <w:p w:rsidR="00806D53" w:rsidRPr="00F338E8" w:rsidRDefault="00806D53" w:rsidP="0020131B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Направить на обучение СЛУШАТЕЛЯ:</w:t>
      </w:r>
    </w:p>
    <w:p w:rsidR="00806D53" w:rsidRPr="00F338E8" w:rsidRDefault="00806D53" w:rsidP="0020131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</w:t>
      </w:r>
      <w:r w:rsidR="003913F2"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</w:t>
      </w: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фамилия, имя, отчество)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Своевременно осуществить оплату обучения за СЛУШАТЕЛЯ в соответств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>ии с п. 3.3. настоящего</w:t>
      </w:r>
      <w:r w:rsidR="00883FC5">
        <w:rPr>
          <w:rFonts w:ascii="Times New Roman" w:eastAsia="Calibri" w:hAnsi="Times New Roman" w:cs="Times New Roman"/>
          <w:sz w:val="24"/>
          <w:szCs w:val="24"/>
        </w:rPr>
        <w:t xml:space="preserve"> 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и представить ИСПОЛНИТЕЛЮ копию платежного документа по электронной почте, указанной в п.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6.5.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в течение 2-х календарных дней с даты оплаты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2.3.3. Обеспечить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СЛУШАТЕЛЮ условия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для регулярного посещения занятий согласно расписанию занятий,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выполнения в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установленные сроки всех видов заданий, своевременной сдачи зачетов и экзаменов, предусмотренных программой, указа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нной в п.1.1.настоящего </w:t>
      </w:r>
      <w:r w:rsidR="00883FC5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4. СЛУШАТЕЛЬ обязуется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2.4.1. Предоставить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в Тульский</w:t>
      </w:r>
      <w:r w:rsidR="0092317E">
        <w:rPr>
          <w:rFonts w:ascii="Times New Roman" w:eastAsia="Calibri" w:hAnsi="Times New Roman" w:cs="Times New Roman"/>
          <w:sz w:val="24"/>
          <w:szCs w:val="24"/>
        </w:rPr>
        <w:t xml:space="preserve"> филиал на курсы Д</w:t>
      </w:r>
      <w:r w:rsidR="00D26027">
        <w:rPr>
          <w:rFonts w:ascii="Times New Roman" w:eastAsia="Calibri" w:hAnsi="Times New Roman" w:cs="Times New Roman"/>
          <w:sz w:val="24"/>
          <w:szCs w:val="24"/>
        </w:rPr>
        <w:t>ополнительного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образования Финансового университета следующие документы, необходимые для зачисления:</w:t>
      </w:r>
    </w:p>
    <w:p w:rsidR="00806D53" w:rsidRPr="00F338E8" w:rsidRDefault="00806D53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lastRenderedPageBreak/>
        <w:t>копию диплома об образовании с приложением;</w:t>
      </w:r>
    </w:p>
    <w:p w:rsidR="00806D53" w:rsidRPr="00F338E8" w:rsidRDefault="00806D53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38E8">
        <w:rPr>
          <w:rFonts w:ascii="Times New Roman" w:eastAsia="Calibri" w:hAnsi="Times New Roman" w:cs="Times New Roman"/>
          <w:sz w:val="24"/>
          <w:szCs w:val="24"/>
        </w:rPr>
        <w:t>нострификацию</w:t>
      </w:r>
      <w:proofErr w:type="spellEnd"/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806D53" w:rsidRPr="00F338E8" w:rsidRDefault="003913F2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1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 xml:space="preserve"> фотографию размером 3</w:t>
      </w:r>
      <w:r w:rsidR="00806D53" w:rsidRPr="00F338E8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380E55" w:rsidRPr="00F338E8">
        <w:rPr>
          <w:rFonts w:ascii="Times New Roman" w:eastAsia="Calibri" w:hAnsi="Times New Roman" w:cs="Times New Roman"/>
          <w:sz w:val="24"/>
          <w:szCs w:val="24"/>
        </w:rPr>
        <w:t>4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4.2. Регулярно посещать занятия согласно расписанию занятий, выполнять в установленные сроки все виды заданий, своевременно сдавать зачеты и экзамены, предусмотренные программой, указанн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ой в п. 1.1. настоящего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5. 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Я к учебе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6. Права и обязанности ИСПОЛНИТЕЛЯ и СЛУШАТЕЛЕЙ определяются Уставом, Правилами внутреннего распорядка ИСПОЛНИТЕЛЯ, а также законодательством Российской Федерации, уставом, локальными нормативными актами ИСПОЛНИ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3. СТОИМОСТЬ ОБУЧЕНИЯ И ПОРЯДОК ОПЛАТЫ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3.1. Полная стоимость образовательных услуг в соответствии с п.1.1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. настоящего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 xml:space="preserve"> за весь период обучения СЛУШАТЕЛЯ определяется ИСПОЛНИТЕЛЕМ и </w:t>
      </w:r>
      <w:r w:rsidR="00957642" w:rsidRPr="00F338E8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330D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027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330D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26027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 </w:t>
      </w:r>
      <w:r w:rsidR="00330D46" w:rsidRPr="006D1A94">
        <w:rPr>
          <w:rFonts w:ascii="Times New Roman" w:eastAsia="Times New Roman" w:hAnsi="Times New Roman" w:cs="Times New Roman"/>
          <w:i/>
          <w:sz w:val="24"/>
          <w:szCs w:val="24"/>
        </w:rPr>
        <w:t>тысяч</w:t>
      </w:r>
      <w:r w:rsidR="00330D46">
        <w:rPr>
          <w:rFonts w:ascii="Times New Roman" w:eastAsia="Times New Roman" w:hAnsi="Times New Roman" w:cs="Times New Roman"/>
          <w:sz w:val="24"/>
          <w:szCs w:val="24"/>
        </w:rPr>
        <w:t xml:space="preserve">) рублей 00 копеек. 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Услуга по настоящему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883FC5">
        <w:rPr>
          <w:rFonts w:ascii="Times New Roman" w:eastAsia="Calibri" w:hAnsi="Times New Roman" w:cs="Times New Roman"/>
          <w:sz w:val="24"/>
          <w:szCs w:val="24"/>
        </w:rPr>
        <w:t>у</w:t>
      </w:r>
      <w:r w:rsidR="00762640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не облагается НДС (на основании подпункта 14 пункта 2 статьи 149 Налогового кодекса Российской Федерации)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2. Увеличение стоимости образовательных услуг посл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е заключения настоящего </w:t>
      </w:r>
      <w:r w:rsidR="00330D46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не допускается, за исключением случаев, установленных законодательством Российской Федерации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3.3. ЗАКАЗЧИК осуществляет оплату по настоящему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у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путем перечисления денежных средств на расчетный счет ИСПОЛНИТЕЛЯ в течение 10 (десяти) рабочих дней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после подписания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Сторонами Акта сдачи-приемки образовательных услуг с приложением счет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4. Заказчик перечисляет денежные средства на лицевой счет ИСПОЛНИТЕЛЯ на основании выставленного счет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5. Обязательства по оплате считаются выполненными с момента поступления соответствующего взноса, указанно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го в п. 3.3, настоящего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, в полном объеме на лицевой счет</w:t>
      </w:r>
      <w:r w:rsidR="00762640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38E8">
        <w:rPr>
          <w:rFonts w:ascii="Times New Roman" w:eastAsia="Calibri" w:hAnsi="Times New Roman" w:cs="Times New Roman"/>
          <w:sz w:val="24"/>
          <w:szCs w:val="24"/>
        </w:rPr>
        <w:t>исполни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СДАЧИ - ПРИЕМКИ УСЛУГ ПО ОБУЧЕНИЮ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оформляет Акт сдачи-приемки образовательных услуг в 2 (двух) экземплярах по завершении обучения СЛУША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слуга считается оказанной с момента подписания Акта сдачи-приемки образовательных услуг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 отчества и даты получения или реестром почтовых отправлений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 неполучении ИСПОЛНИТЕЛЕМ от ЗАКАЗЧИКА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1.1. настоящего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ются выполненными в полном объеме и в срок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</w:t>
      </w:r>
      <w:r w:rsidR="0080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НЕНИЕ И РАСТОРЖЕНИЕ КОТРАКТ</w:t>
      </w:r>
      <w:r w:rsidR="00595F3E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20131B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заключен настоящий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806D53" w:rsidRPr="00F338E8" w:rsidRDefault="00595F3E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Настоящий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любое время по соглашению СТОРОН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СПОЛНИТЕЛЬ вправе отказаться от исполнения обя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ств по настоящему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полного возмещения Заказчику убытков. 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 ЗАКАЗЧИК вправе отказаться о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сполнения настоящего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оплаты ИСПОЛНИТЕЛЮ фактически понесенных им расходов.</w:t>
      </w:r>
    </w:p>
    <w:p w:rsidR="00806D53" w:rsidRPr="00F338E8" w:rsidRDefault="00F338E8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расторгнут по инициативе ИСПОЛНИТЕЛЯ в о</w:t>
      </w:r>
      <w:r w:rsidR="00A55D4B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ороннем порядке в случаях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806D53" w:rsidRPr="00F338E8" w:rsidRDefault="003E4E58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я ЗАКАЗЧИКОМ п.2.3.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случаях, предусмотренных законодательством Российской Федерации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досрочном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и настоящего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возвращает ЗАККЗЧИКУ внесенную плату за вычетом суммы, фактически израсходованной на обучение СЛУШАТЕЛЯ.</w:t>
      </w:r>
    </w:p>
    <w:p w:rsidR="000B078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я настоящего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3F1DA2" w:rsidRPr="00F338E8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:rsidR="00595F3E" w:rsidRPr="00F338E8" w:rsidRDefault="00F338E8" w:rsidP="00F3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95F3E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F3E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отказаться от исполнения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м обнаружен существенный недостаток оказанной образовательной услуги или иные существенные отступления от условий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4. Расторгнуть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с исполнением настоящего </w:t>
      </w:r>
      <w:r w:rsidR="005F2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аются СТОРОНАМИ путем переговоров, а при </w:t>
      </w:r>
      <w:proofErr w:type="spellStart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595F3E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8. Электронный адрес ИСПОЛНИТЕЛЯ </w:t>
      </w:r>
      <w:hyperlink r:id="rId8" w:history="1">
        <w:r w:rsidR="00595F3E" w:rsidRPr="00F338E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A55D4B" w:rsidRPr="00F338E8" w:rsidRDefault="00A55D4B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0B078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исполнения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тельств.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D53" w:rsidRPr="00F338E8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ые изменения и дополнения к настоящему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м к нему имеют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ую силу при условии, что они совершены в письменной форме и подписаны СТОРОНАМИ.</w:t>
      </w:r>
    </w:p>
    <w:p w:rsidR="00806D53" w:rsidRPr="00F338E8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трех экземплярах, по одному для каждой из </w:t>
      </w:r>
      <w:r w:rsidR="00806D53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одинаковую юридическую силу.</w:t>
      </w:r>
    </w:p>
    <w:p w:rsidR="00F338E8" w:rsidRDefault="00806D53" w:rsidP="00F338E8">
      <w:pPr>
        <w:widowControl w:val="0"/>
        <w:tabs>
          <w:tab w:val="center" w:pos="5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№ 1. спецификация на 1 листе.</w:t>
      </w:r>
    </w:p>
    <w:p w:rsidR="00806D53" w:rsidRPr="00F338E8" w:rsidRDefault="00F338E8" w:rsidP="00F338E8">
      <w:pPr>
        <w:widowControl w:val="0"/>
        <w:tabs>
          <w:tab w:val="center" w:pos="5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6D53" w:rsidRPr="0020131B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013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20131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06D53" w:rsidRPr="0020131B">
        <w:rPr>
          <w:rFonts w:ascii="Times New Roman" w:eastAsia="Times New Roman" w:hAnsi="Times New Roman" w:cs="Times New Roman"/>
          <w:b/>
          <w:bCs/>
          <w:lang w:eastAsia="ru-RU"/>
        </w:rPr>
        <w:t>8. РЕКВИЗИТЫ СТОРОН</w:t>
      </w: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774" w:type="dxa"/>
        <w:tblInd w:w="-5" w:type="dxa"/>
        <w:tblLook w:val="04A0" w:firstRow="1" w:lastRow="0" w:firstColumn="1" w:lastColumn="0" w:noHBand="0" w:noVBand="1"/>
      </w:tblPr>
      <w:tblGrid>
        <w:gridCol w:w="3403"/>
        <w:gridCol w:w="3969"/>
        <w:gridCol w:w="3402"/>
      </w:tblGrid>
      <w:tr w:rsidR="0012326B" w:rsidRPr="00E60784" w:rsidTr="0020131B">
        <w:tc>
          <w:tcPr>
            <w:tcW w:w="3403" w:type="dxa"/>
          </w:tcPr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ИНН 7714086422     </w:t>
            </w:r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КПП 710643001</w:t>
            </w:r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УФК по Тульской области</w:t>
            </w:r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(Тульский филиал </w:t>
            </w:r>
            <w:proofErr w:type="spellStart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Финуниверситета</w:t>
            </w:r>
            <w:proofErr w:type="spellEnd"/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л/</w:t>
            </w:r>
            <w:proofErr w:type="spellStart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сч</w:t>
            </w:r>
            <w:proofErr w:type="spellEnd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20666Щ14050) </w:t>
            </w:r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р/</w:t>
            </w:r>
            <w:proofErr w:type="spellStart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сч</w:t>
            </w:r>
            <w:proofErr w:type="spellEnd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. 40501810470032000002</w:t>
            </w:r>
          </w:p>
          <w:p w:rsidR="0012326B" w:rsidRPr="00D26027" w:rsidRDefault="003E4E58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ТДЕЛЕНИЕ ТУЛА</w:t>
            </w:r>
            <w:r w:rsidR="0012326B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</w:t>
            </w:r>
            <w:proofErr w:type="spellStart"/>
            <w:r w:rsidR="0012326B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г.Тула</w:t>
            </w:r>
            <w:proofErr w:type="spellEnd"/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БИ</w:t>
            </w:r>
            <w:r w:rsidR="00595F3E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К 047003001 </w:t>
            </w:r>
            <w:r w:rsidR="00AE622E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КВЭД 85.22</w:t>
            </w:r>
            <w:r w:rsidR="00595F3E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ОКПО 02066925 </w:t>
            </w:r>
            <w:r w:rsidR="0020131B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ОКТМО </w:t>
            </w: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70701000</w:t>
            </w:r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КОСГУ (00000000000000000130)</w:t>
            </w: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2326B" w:rsidRPr="00F338E8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 Тульского филиала</w:t>
            </w:r>
          </w:p>
          <w:p w:rsidR="0012326B" w:rsidRPr="00F338E8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338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университета</w:t>
            </w:r>
            <w:proofErr w:type="spellEnd"/>
          </w:p>
          <w:p w:rsidR="0012326B" w:rsidRPr="00F338E8" w:rsidRDefault="0012326B" w:rsidP="00806D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2326B" w:rsidRPr="00595F3E" w:rsidRDefault="0012326B" w:rsidP="00806D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>___________</w:t>
            </w:r>
            <w:r w:rsidR="0020131B">
              <w:rPr>
                <w:rFonts w:ascii="Times New Roman" w:eastAsia="Times New Roman" w:hAnsi="Times New Roman" w:cs="Times New Roman"/>
                <w:b/>
                <w:lang w:eastAsia="ru-RU"/>
              </w:rPr>
              <w:t>___</w:t>
            </w: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>_Г.</w:t>
            </w:r>
            <w:r w:rsidR="002013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>В.</w:t>
            </w:r>
            <w:r w:rsidR="002013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знецов                              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969" w:type="dxa"/>
          </w:tcPr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38E8" w:rsidRDefault="00F338E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38E8" w:rsidRDefault="00F338E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38E8" w:rsidRDefault="00F338E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  <w:p w:rsidR="0012326B" w:rsidRPr="00E60784" w:rsidRDefault="003E4E5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402" w:type="dxa"/>
          </w:tcPr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милия, имя, отчество)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рия           номер: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 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2326B" w:rsidRPr="00E60784" w:rsidRDefault="0012326B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 ____________</w:t>
            </w:r>
          </w:p>
          <w:p w:rsidR="0012326B" w:rsidRPr="00E60784" w:rsidRDefault="0012326B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стоянной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12326B" w:rsidRPr="0020131B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326B" w:rsidRPr="00E60784" w:rsidRDefault="0012326B" w:rsidP="00DE1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783" w:rsidRDefault="000B0783" w:rsidP="000B0783">
      <w:pPr>
        <w:spacing w:after="0" w:line="1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38E8" w:rsidRDefault="000B0783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</w:p>
    <w:p w:rsidR="00F338E8" w:rsidRDefault="00F338E8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0783" w:rsidRDefault="0012326B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0783">
        <w:rPr>
          <w:rFonts w:ascii="Times New Roman" w:eastAsia="Times New Roman" w:hAnsi="Times New Roman" w:cs="Times New Roman"/>
          <w:lang w:eastAsia="ru-RU"/>
        </w:rPr>
        <w:t xml:space="preserve">С учебным планом программы, указанной в п.1.1. настоящего </w:t>
      </w:r>
      <w:r w:rsidR="00595F3E">
        <w:rPr>
          <w:rFonts w:ascii="Times New Roman" w:eastAsia="Times New Roman" w:hAnsi="Times New Roman" w:cs="Times New Roman"/>
          <w:lang w:eastAsia="ru-RU"/>
        </w:rPr>
        <w:t>Договор</w:t>
      </w:r>
      <w:r w:rsidR="007D0634" w:rsidRPr="000B0783">
        <w:rPr>
          <w:rFonts w:ascii="Times New Roman" w:eastAsia="Times New Roman" w:hAnsi="Times New Roman" w:cs="Times New Roman"/>
          <w:lang w:eastAsia="ru-RU"/>
        </w:rPr>
        <w:t>а</w:t>
      </w:r>
      <w:r w:rsidRPr="000B0783">
        <w:rPr>
          <w:rFonts w:ascii="Times New Roman" w:eastAsia="Times New Roman" w:hAnsi="Times New Roman" w:cs="Times New Roman"/>
          <w:lang w:eastAsia="ru-RU"/>
        </w:rPr>
        <w:t>,</w:t>
      </w:r>
    </w:p>
    <w:p w:rsidR="0012326B" w:rsidRPr="000B0783" w:rsidRDefault="000B0783" w:rsidP="00F338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F338E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ознакомлен:</w:t>
      </w:r>
    </w:p>
    <w:p w:rsidR="0012326B" w:rsidRPr="000B0783" w:rsidRDefault="000B0783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</w:t>
      </w:r>
      <w:r w:rsidR="0012326B" w:rsidRPr="000B0783">
        <w:rPr>
          <w:rFonts w:ascii="Times New Roman" w:eastAsia="Times New Roman" w:hAnsi="Times New Roman" w:cs="Times New Roman"/>
          <w:b/>
          <w:lang w:eastAsia="ru-RU"/>
        </w:rPr>
        <w:t>ЗАКАЗЧИК 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</w:t>
      </w:r>
    </w:p>
    <w:p w:rsidR="0012326B" w:rsidRPr="000B0783" w:rsidRDefault="000B0783" w:rsidP="000B0783">
      <w:pPr>
        <w:spacing w:after="0" w:line="240" w:lineRule="auto"/>
        <w:ind w:left="447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0B0783">
        <w:rPr>
          <w:rFonts w:ascii="Times New Roman" w:eastAsia="Times New Roman" w:hAnsi="Times New Roman" w:cs="Times New Roman"/>
          <w:lang w:eastAsia="ru-RU"/>
        </w:rPr>
        <w:t>(Ф.И.О.)</w:t>
      </w:r>
    </w:p>
    <w:p w:rsidR="0012326B" w:rsidRPr="00E60784" w:rsidRDefault="000B0783" w:rsidP="000B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___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________</w:t>
      </w:r>
      <w:r w:rsidR="003E4E58" w:rsidRPr="000B0783">
        <w:rPr>
          <w:rFonts w:ascii="Times New Roman" w:eastAsia="Times New Roman" w:hAnsi="Times New Roman" w:cs="Times New Roman"/>
          <w:lang w:eastAsia="ru-RU"/>
        </w:rPr>
        <w:t>___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3E4E58" w:rsidRPr="000B0783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F338E8">
        <w:rPr>
          <w:rFonts w:ascii="Times New Roman" w:eastAsia="Times New Roman" w:hAnsi="Times New Roman" w:cs="Times New Roman"/>
          <w:lang w:eastAsia="ru-RU"/>
        </w:rPr>
        <w:t>_____________</w:t>
      </w:r>
    </w:p>
    <w:p w:rsidR="00806D53" w:rsidRPr="00E60784" w:rsidRDefault="0012326B" w:rsidP="00123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0B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                                                           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06D53" w:rsidRPr="00E60784" w:rsidRDefault="00806D53" w:rsidP="0012326B">
      <w:pPr>
        <w:tabs>
          <w:tab w:val="center" w:pos="0"/>
          <w:tab w:val="right" w:pos="9355"/>
        </w:tabs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3E" w:rsidRDefault="00595F3E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3E" w:rsidRDefault="00595F3E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3E" w:rsidRDefault="00595F3E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E8" w:rsidRDefault="00F338E8" w:rsidP="00F338E8">
      <w:pPr>
        <w:tabs>
          <w:tab w:val="center" w:pos="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A99" w:rsidRDefault="005F2A99" w:rsidP="000616B0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A99" w:rsidRDefault="005F2A99" w:rsidP="000616B0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A99" w:rsidRDefault="005F2A99" w:rsidP="000616B0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A99" w:rsidRDefault="005F2A99" w:rsidP="000616B0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Pr="00E60784" w:rsidRDefault="00806D53" w:rsidP="000616B0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06D53" w:rsidRPr="00E60784" w:rsidRDefault="00595F3E" w:rsidP="00806D53">
      <w:pPr>
        <w:tabs>
          <w:tab w:val="center" w:pos="0"/>
          <w:tab w:val="right" w:pos="9355"/>
        </w:tabs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</w:p>
    <w:p w:rsidR="00806D53" w:rsidRPr="00E60784" w:rsidRDefault="00806D53" w:rsidP="00806D53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0B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gramStart"/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proofErr w:type="gramEnd"/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F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202_</w:t>
      </w:r>
      <w:r w:rsidR="0037009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Д</w:t>
      </w:r>
      <w:r w:rsidR="00FC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    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/2_</w:t>
      </w:r>
      <w:r w:rsidR="0059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06D53" w:rsidRPr="00E60784" w:rsidRDefault="00806D53" w:rsidP="00806D5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Pr="00E60784" w:rsidRDefault="00806D53" w:rsidP="00806D5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</w:p>
    <w:p w:rsidR="00F338E8" w:rsidRPr="00E60784" w:rsidRDefault="00F338E8" w:rsidP="00806D5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01"/>
        <w:gridCol w:w="659"/>
        <w:gridCol w:w="1287"/>
        <w:gridCol w:w="1269"/>
        <w:gridCol w:w="1495"/>
      </w:tblGrid>
      <w:tr w:rsidR="00806D53" w:rsidRPr="00E60784" w:rsidTr="00330D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ова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06D53" w:rsidRPr="00E60784" w:rsidTr="00D2602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Default="00595F3E" w:rsidP="002B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D53"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до</w:t>
            </w:r>
            <w:r w:rsidR="00D2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ительного </w:t>
            </w:r>
            <w:r w:rsidR="00806D53"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по программе </w:t>
            </w:r>
            <w:r w:rsidR="002B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ереподготовки</w:t>
            </w:r>
            <w:r w:rsidR="00806D53"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___________________</w:t>
            </w:r>
            <w:r w:rsidR="0033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3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2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E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88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D26027" w:rsidRPr="00E60784" w:rsidRDefault="00D26027" w:rsidP="002B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D53" w:rsidRPr="00E60784" w:rsidTr="00D2602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6D53" w:rsidRPr="00E60784" w:rsidRDefault="00806D53" w:rsidP="00806D5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06D53" w:rsidRPr="00E60784" w:rsidRDefault="00806D53" w:rsidP="00806D5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84">
        <w:rPr>
          <w:rFonts w:ascii="Times New Roman" w:eastAsia="MS Mincho" w:hAnsi="Times New Roman" w:cs="Times New Roman"/>
          <w:sz w:val="24"/>
          <w:szCs w:val="24"/>
        </w:rPr>
        <w:t xml:space="preserve">      ИТОГО:</w:t>
      </w:r>
      <w:r w:rsidR="0095764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26027">
        <w:rPr>
          <w:rFonts w:ascii="Times New Roman" w:eastAsia="MS Mincho" w:hAnsi="Times New Roman" w:cs="Times New Roman"/>
          <w:sz w:val="24"/>
          <w:szCs w:val="24"/>
        </w:rPr>
        <w:t>_____________</w:t>
      </w:r>
      <w:r w:rsidR="003E4E58">
        <w:rPr>
          <w:rFonts w:ascii="Times New Roman" w:eastAsia="MS Mincho" w:hAnsi="Times New Roman" w:cs="Times New Roman"/>
          <w:sz w:val="24"/>
          <w:szCs w:val="24"/>
        </w:rPr>
        <w:t xml:space="preserve">,00 </w:t>
      </w:r>
      <w:r w:rsidRPr="00E60784">
        <w:rPr>
          <w:rFonts w:ascii="Times New Roman" w:eastAsia="MS Mincho" w:hAnsi="Times New Roman" w:cs="Times New Roman"/>
          <w:sz w:val="24"/>
          <w:szCs w:val="24"/>
        </w:rPr>
        <w:t>руб. 00 коп. (</w:t>
      </w:r>
      <w:r w:rsidR="00D26027">
        <w:rPr>
          <w:rFonts w:ascii="Times New Roman" w:eastAsia="MS Mincho" w:hAnsi="Times New Roman" w:cs="Times New Roman"/>
          <w:sz w:val="24"/>
          <w:szCs w:val="24"/>
        </w:rPr>
        <w:t>____________________</w:t>
      </w:r>
      <w:r w:rsidR="00957642">
        <w:rPr>
          <w:rFonts w:ascii="Times New Roman" w:eastAsia="MS Mincho" w:hAnsi="Times New Roman" w:cs="Times New Roman"/>
          <w:sz w:val="24"/>
          <w:szCs w:val="24"/>
        </w:rPr>
        <w:t xml:space="preserve"> тысяч </w:t>
      </w:r>
      <w:r w:rsidRPr="00E60784">
        <w:rPr>
          <w:rFonts w:ascii="Times New Roman" w:eastAsia="MS Mincho" w:hAnsi="Times New Roman" w:cs="Times New Roman"/>
          <w:sz w:val="24"/>
          <w:szCs w:val="24"/>
        </w:rPr>
        <w:t>рублей 00 копеек)</w:t>
      </w:r>
      <w:r w:rsidRPr="00E607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784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tbl>
      <w:tblPr>
        <w:tblStyle w:val="a3"/>
        <w:tblW w:w="10899" w:type="dxa"/>
        <w:tblInd w:w="-147" w:type="dxa"/>
        <w:tblLook w:val="04A0" w:firstRow="1" w:lastRow="0" w:firstColumn="1" w:lastColumn="0" w:noHBand="0" w:noVBand="1"/>
      </w:tblPr>
      <w:tblGrid>
        <w:gridCol w:w="3686"/>
        <w:gridCol w:w="3686"/>
        <w:gridCol w:w="3527"/>
      </w:tblGrid>
      <w:tr w:rsidR="00806D53" w:rsidRPr="00E60784" w:rsidTr="00330D46">
        <w:tc>
          <w:tcPr>
            <w:tcW w:w="3686" w:type="dxa"/>
          </w:tcPr>
          <w:p w:rsidR="002B6D7D" w:rsidRDefault="00806D53" w:rsidP="002013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806D53" w:rsidRPr="00D26027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КПП 710643001</w:t>
            </w:r>
          </w:p>
          <w:p w:rsidR="00806D53" w:rsidRPr="00D26027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УФК по Тульской области</w:t>
            </w:r>
          </w:p>
          <w:p w:rsidR="00806D53" w:rsidRPr="00D26027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(Тульский филиал </w:t>
            </w:r>
            <w:proofErr w:type="spellStart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Финуниверситета</w:t>
            </w:r>
            <w:proofErr w:type="spellEnd"/>
          </w:p>
          <w:p w:rsidR="00806D53" w:rsidRPr="00D26027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л/</w:t>
            </w:r>
            <w:proofErr w:type="spellStart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сч</w:t>
            </w:r>
            <w:proofErr w:type="spellEnd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20666Щ14050) </w:t>
            </w:r>
          </w:p>
          <w:p w:rsidR="00806D53" w:rsidRPr="00D26027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р/</w:t>
            </w:r>
            <w:proofErr w:type="spellStart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сч</w:t>
            </w:r>
            <w:proofErr w:type="spellEnd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. 40501810470032000002</w:t>
            </w:r>
          </w:p>
          <w:p w:rsidR="00806D53" w:rsidRPr="00D26027" w:rsidRDefault="003E4E58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ТДЕЛЕНИЕ ТУЛА</w:t>
            </w:r>
            <w:r w:rsidR="00806D53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</w:t>
            </w:r>
            <w:proofErr w:type="spellStart"/>
            <w:r w:rsidR="00806D53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г.Тула</w:t>
            </w:r>
            <w:proofErr w:type="spellEnd"/>
          </w:p>
          <w:p w:rsidR="0080755E" w:rsidRPr="00D26027" w:rsidRDefault="0020131B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БИК 047003001 </w:t>
            </w:r>
          </w:p>
          <w:p w:rsidR="00806D53" w:rsidRPr="00D26027" w:rsidRDefault="0020131B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КВЭД 85.22</w:t>
            </w:r>
          </w:p>
          <w:p w:rsidR="0080755E" w:rsidRPr="00D26027" w:rsidRDefault="0020131B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КПО 02066925</w:t>
            </w:r>
          </w:p>
          <w:p w:rsidR="00806D53" w:rsidRPr="00D26027" w:rsidRDefault="0020131B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</w:t>
            </w:r>
            <w:r w:rsidR="00806D53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КТМО 70701000</w:t>
            </w:r>
          </w:p>
          <w:p w:rsidR="00806D53" w:rsidRPr="00D26027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КОСГУ (00000000000000000130)</w:t>
            </w: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6D53" w:rsidRPr="0020131B" w:rsidRDefault="00806D53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201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 Тульского филиала</w:t>
            </w:r>
          </w:p>
          <w:p w:rsidR="00806D53" w:rsidRPr="0020131B" w:rsidRDefault="00806D53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01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университета</w:t>
            </w:r>
            <w:proofErr w:type="spellEnd"/>
          </w:p>
          <w:p w:rsidR="00806D53" w:rsidRPr="0020131B" w:rsidRDefault="00806D53" w:rsidP="0020131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6D53" w:rsidRDefault="00806D53" w:rsidP="00201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Г.</w:t>
            </w:r>
            <w:r w:rsidR="00201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</w:t>
            </w:r>
            <w:r w:rsidR="00201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нецо</w:t>
            </w:r>
            <w:r w:rsidR="0021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                            </w:t>
            </w:r>
          </w:p>
          <w:p w:rsidR="003E4E58" w:rsidRPr="003E4E58" w:rsidRDefault="003E4E58" w:rsidP="002013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86" w:type="dxa"/>
          </w:tcPr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3FC5" w:rsidRDefault="00883FC5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3FC5" w:rsidRDefault="00883FC5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6D7D" w:rsidRDefault="002B6D7D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21549D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  <w:p w:rsidR="003E4E58" w:rsidRPr="003E4E58" w:rsidRDefault="003E4E5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27" w:type="dxa"/>
          </w:tcPr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милия, имя, отчество)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рия           номер: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 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06D53" w:rsidRPr="00E60784" w:rsidRDefault="00806D53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 ____________</w:t>
            </w:r>
          </w:p>
          <w:p w:rsidR="00806D53" w:rsidRPr="00E60784" w:rsidRDefault="00806D53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стоянной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__________, 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06D53" w:rsidRPr="00E60784" w:rsidSect="00F33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709" w:left="79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F0" w:rsidRDefault="009F0BF0" w:rsidP="0020131B">
      <w:pPr>
        <w:spacing w:after="0" w:line="240" w:lineRule="auto"/>
      </w:pPr>
      <w:r>
        <w:separator/>
      </w:r>
    </w:p>
  </w:endnote>
  <w:endnote w:type="continuationSeparator" w:id="0">
    <w:p w:rsidR="009F0BF0" w:rsidRDefault="009F0BF0" w:rsidP="0020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424636"/>
      <w:docPartObj>
        <w:docPartGallery w:val="Page Numbers (Bottom of Page)"/>
        <w:docPartUnique/>
      </w:docPartObj>
    </w:sdtPr>
    <w:sdtEndPr/>
    <w:sdtContent>
      <w:p w:rsidR="0020131B" w:rsidRDefault="002013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17E">
          <w:rPr>
            <w:noProof/>
          </w:rPr>
          <w:t>5</w:t>
        </w:r>
        <w:r>
          <w:fldChar w:fldCharType="end"/>
        </w:r>
      </w:p>
    </w:sdtContent>
  </w:sdt>
  <w:p w:rsidR="0020131B" w:rsidRDefault="002013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F0" w:rsidRDefault="009F0BF0" w:rsidP="0020131B">
      <w:pPr>
        <w:spacing w:after="0" w:line="240" w:lineRule="auto"/>
      </w:pPr>
      <w:r>
        <w:separator/>
      </w:r>
    </w:p>
  </w:footnote>
  <w:footnote w:type="continuationSeparator" w:id="0">
    <w:p w:rsidR="009F0BF0" w:rsidRDefault="009F0BF0" w:rsidP="0020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9268F"/>
    <w:multiLevelType w:val="hybridMultilevel"/>
    <w:tmpl w:val="808E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07F8"/>
    <w:multiLevelType w:val="hybridMultilevel"/>
    <w:tmpl w:val="D556E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89431F"/>
    <w:multiLevelType w:val="multilevel"/>
    <w:tmpl w:val="F93E86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50E358A8"/>
    <w:multiLevelType w:val="hybridMultilevel"/>
    <w:tmpl w:val="23FE5180"/>
    <w:lvl w:ilvl="0" w:tplc="AF40B780">
      <w:start w:val="2"/>
      <w:numFmt w:val="decimal"/>
      <w:lvlText w:val="%1"/>
      <w:lvlJc w:val="left"/>
      <w:pPr>
        <w:ind w:left="43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EB"/>
    <w:rsid w:val="00003848"/>
    <w:rsid w:val="0002187D"/>
    <w:rsid w:val="000616B0"/>
    <w:rsid w:val="00077A52"/>
    <w:rsid w:val="000B0783"/>
    <w:rsid w:val="000F74DF"/>
    <w:rsid w:val="0012326B"/>
    <w:rsid w:val="0017677A"/>
    <w:rsid w:val="0020131B"/>
    <w:rsid w:val="0021549D"/>
    <w:rsid w:val="00263B86"/>
    <w:rsid w:val="002641B0"/>
    <w:rsid w:val="002B0ADF"/>
    <w:rsid w:val="002B6D7D"/>
    <w:rsid w:val="002D03A5"/>
    <w:rsid w:val="00330D46"/>
    <w:rsid w:val="0037009A"/>
    <w:rsid w:val="00380E55"/>
    <w:rsid w:val="003913F2"/>
    <w:rsid w:val="003A2BB7"/>
    <w:rsid w:val="003E4E58"/>
    <w:rsid w:val="003E5CD0"/>
    <w:rsid w:val="003F1DA2"/>
    <w:rsid w:val="00436017"/>
    <w:rsid w:val="00526A9A"/>
    <w:rsid w:val="00530C86"/>
    <w:rsid w:val="005430E5"/>
    <w:rsid w:val="00595F3E"/>
    <w:rsid w:val="005C04D4"/>
    <w:rsid w:val="005E4EA7"/>
    <w:rsid w:val="005F2727"/>
    <w:rsid w:val="005F2A99"/>
    <w:rsid w:val="00622894"/>
    <w:rsid w:val="00646E78"/>
    <w:rsid w:val="00681F41"/>
    <w:rsid w:val="006B1420"/>
    <w:rsid w:val="006B6B98"/>
    <w:rsid w:val="00762640"/>
    <w:rsid w:val="007D0634"/>
    <w:rsid w:val="00806D53"/>
    <w:rsid w:val="0080755E"/>
    <w:rsid w:val="0087016F"/>
    <w:rsid w:val="00883FC5"/>
    <w:rsid w:val="008C0750"/>
    <w:rsid w:val="008D1578"/>
    <w:rsid w:val="0092317E"/>
    <w:rsid w:val="00957642"/>
    <w:rsid w:val="00957A09"/>
    <w:rsid w:val="009670DF"/>
    <w:rsid w:val="009B0EE2"/>
    <w:rsid w:val="009C2E4A"/>
    <w:rsid w:val="009F0BF0"/>
    <w:rsid w:val="00A43215"/>
    <w:rsid w:val="00A55D4B"/>
    <w:rsid w:val="00AE622E"/>
    <w:rsid w:val="00B029B9"/>
    <w:rsid w:val="00B147A5"/>
    <w:rsid w:val="00B54125"/>
    <w:rsid w:val="00B87756"/>
    <w:rsid w:val="00BB3CCD"/>
    <w:rsid w:val="00BD5E48"/>
    <w:rsid w:val="00C4335B"/>
    <w:rsid w:val="00C9308C"/>
    <w:rsid w:val="00CA3463"/>
    <w:rsid w:val="00D220EA"/>
    <w:rsid w:val="00D26027"/>
    <w:rsid w:val="00D55E24"/>
    <w:rsid w:val="00D62CEB"/>
    <w:rsid w:val="00DC145A"/>
    <w:rsid w:val="00DE1C67"/>
    <w:rsid w:val="00DE477F"/>
    <w:rsid w:val="00E537D7"/>
    <w:rsid w:val="00E60784"/>
    <w:rsid w:val="00F21C13"/>
    <w:rsid w:val="00F338E8"/>
    <w:rsid w:val="00FC6344"/>
    <w:rsid w:val="00FD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8D480-C0C5-4C4C-A067-7975D7CF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7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5F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31B"/>
  </w:style>
  <w:style w:type="paragraph" w:styleId="a8">
    <w:name w:val="footer"/>
    <w:basedOn w:val="a"/>
    <w:link w:val="a9"/>
    <w:uiPriority w:val="99"/>
    <w:unhideWhenUsed/>
    <w:rsid w:val="0020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@f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DB75-B576-4353-9247-93867D3A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О</dc:creator>
  <cp:keywords/>
  <dc:description/>
  <cp:lastModifiedBy>Курсы</cp:lastModifiedBy>
  <cp:revision>71</cp:revision>
  <dcterms:created xsi:type="dcterms:W3CDTF">2015-03-20T13:54:00Z</dcterms:created>
  <dcterms:modified xsi:type="dcterms:W3CDTF">2021-03-25T07:44:00Z</dcterms:modified>
</cp:coreProperties>
</file>